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9580A" w14:textId="77777777" w:rsidR="005245FC" w:rsidRDefault="005245FC" w:rsidP="00271A3F">
      <w:pPr>
        <w:jc w:val="center"/>
        <w:rPr>
          <w:b/>
          <w:sz w:val="28"/>
        </w:rPr>
      </w:pPr>
      <w:r>
        <w:rPr>
          <w:b/>
          <w:sz w:val="28"/>
        </w:rPr>
        <w:t>Déclaration individuelle de grève</w:t>
      </w:r>
    </w:p>
    <w:p w14:paraId="79A7D067" w14:textId="145549CB" w:rsidR="005245FC" w:rsidRDefault="00C03B1D" w:rsidP="00271A3F">
      <w:pPr>
        <w:jc w:val="center"/>
      </w:pPr>
      <w:proofErr w:type="gramStart"/>
      <w:r w:rsidRPr="006566BB">
        <w:t>du</w:t>
      </w:r>
      <w:proofErr w:type="gramEnd"/>
      <w:r w:rsidRPr="006566BB">
        <w:t xml:space="preserve"> </w:t>
      </w:r>
      <w:r w:rsidR="005227CA">
        <w:t>10 décembre</w:t>
      </w:r>
      <w:r w:rsidR="00271A3F">
        <w:t xml:space="preserve"> 2019</w:t>
      </w:r>
    </w:p>
    <w:p w14:paraId="672A6659" w14:textId="77777777" w:rsidR="005245FC" w:rsidRDefault="005245FC" w:rsidP="005245FC"/>
    <w:p w14:paraId="0A37501D" w14:textId="77777777" w:rsidR="005245FC" w:rsidRDefault="005245FC" w:rsidP="005245FC"/>
    <w:p w14:paraId="2FAFCEF4" w14:textId="77777777" w:rsidR="005245FC" w:rsidRPr="00155AFC" w:rsidRDefault="00C64A80" w:rsidP="005245FC">
      <w:pPr>
        <w:rPr>
          <w:rFonts w:ascii="Arial" w:hAnsi="Arial" w:cs="Arial"/>
          <w:i/>
          <w:iCs/>
          <w:sz w:val="20"/>
          <w:szCs w:val="20"/>
        </w:rPr>
      </w:pPr>
      <w:r w:rsidRPr="00155AFC">
        <w:rPr>
          <w:rFonts w:ascii="Arial" w:hAnsi="Arial" w:cs="Arial"/>
          <w:i/>
          <w:iCs/>
          <w:sz w:val="20"/>
          <w:szCs w:val="20"/>
        </w:rPr>
        <w:t>A envoyer avant le début de la période de grève à la direction des affaires médicales, garder une trace écrite de l’envoi : fax, mail, récépissé</w:t>
      </w:r>
    </w:p>
    <w:p w14:paraId="5DAB6C7B" w14:textId="77777777" w:rsidR="00C64A80" w:rsidRDefault="00C64A80" w:rsidP="005245FC">
      <w:pPr>
        <w:rPr>
          <w:i/>
          <w:iCs/>
        </w:rPr>
      </w:pPr>
    </w:p>
    <w:p w14:paraId="02EB378F" w14:textId="77777777" w:rsidR="00271A3F" w:rsidRPr="00C64A80" w:rsidRDefault="00271A3F" w:rsidP="005245FC">
      <w:pPr>
        <w:rPr>
          <w:i/>
          <w:iCs/>
        </w:rPr>
      </w:pPr>
    </w:p>
    <w:p w14:paraId="6A05A809" w14:textId="77777777" w:rsidR="005245FC" w:rsidRDefault="005245FC" w:rsidP="005245FC"/>
    <w:p w14:paraId="34254717" w14:textId="77777777" w:rsidR="005245FC" w:rsidRDefault="005245FC" w:rsidP="005245FC">
      <w:r>
        <w:t>Madame la Directrice / Monsieur le Directeur,</w:t>
      </w:r>
    </w:p>
    <w:p w14:paraId="72A3D3EC" w14:textId="35F4DEF3" w:rsidR="00271A3F" w:rsidRDefault="00271A3F" w:rsidP="4A74041E"/>
    <w:p w14:paraId="56DFEAC8" w14:textId="44133E1C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 xml:space="preserve">Je vous informe par la présente que, sous la couverture du préavis de grève nationale déposée le 19 novembre 2019 par </w:t>
      </w:r>
      <w:proofErr w:type="spellStart"/>
      <w:r w:rsidRPr="005227CA">
        <w:rPr>
          <w:rFonts w:eastAsia="Arial"/>
          <w:sz w:val="22"/>
          <w:szCs w:val="22"/>
        </w:rPr>
        <w:t>l’InterSyndicale</w:t>
      </w:r>
      <w:proofErr w:type="spellEnd"/>
      <w:r w:rsidRPr="005227CA">
        <w:rPr>
          <w:rFonts w:eastAsia="Arial"/>
          <w:sz w:val="22"/>
          <w:szCs w:val="22"/>
        </w:rPr>
        <w:t xml:space="preserve"> Nationale des Internes (ISNI), je me déclare gréviste pour l’ensemble de mes activités professionnelles du </w:t>
      </w:r>
      <w:r w:rsidR="005227CA" w:rsidRPr="005227CA">
        <w:rPr>
          <w:rFonts w:eastAsia="Arial"/>
          <w:sz w:val="22"/>
          <w:szCs w:val="22"/>
        </w:rPr>
        <w:t>10 décembre</w:t>
      </w:r>
      <w:r w:rsidRPr="005227CA">
        <w:rPr>
          <w:rFonts w:eastAsia="Arial"/>
          <w:sz w:val="22"/>
          <w:szCs w:val="22"/>
        </w:rPr>
        <w:t xml:space="preserve"> 2019.</w:t>
      </w:r>
    </w:p>
    <w:p w14:paraId="3793BB32" w14:textId="7DFBE07C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 xml:space="preserve"> </w:t>
      </w:r>
    </w:p>
    <w:p w14:paraId="4B64F5FA" w14:textId="4CFF18AF" w:rsidR="4A74041E" w:rsidRPr="005227CA" w:rsidRDefault="4A74041E">
      <w:pPr>
        <w:rPr>
          <w:i/>
          <w:iCs/>
          <w:sz w:val="28"/>
          <w:szCs w:val="28"/>
        </w:rPr>
      </w:pPr>
      <w:r w:rsidRPr="005227CA">
        <w:rPr>
          <w:rFonts w:eastAsia="Arial"/>
          <w:i/>
          <w:iCs/>
          <w:sz w:val="22"/>
          <w:szCs w:val="22"/>
        </w:rPr>
        <w:t xml:space="preserve">Ce préavis couvre également, pour les internes soumis à des obligations de permanence de soin, les horaires d’embauche et de débauche débordant le </w:t>
      </w:r>
      <w:r w:rsidR="005227CA" w:rsidRPr="005227CA">
        <w:rPr>
          <w:rFonts w:eastAsia="Arial"/>
          <w:i/>
          <w:iCs/>
          <w:sz w:val="22"/>
          <w:szCs w:val="22"/>
        </w:rPr>
        <w:t>10</w:t>
      </w:r>
      <w:r w:rsidRPr="005227CA">
        <w:rPr>
          <w:rFonts w:eastAsia="Arial"/>
          <w:i/>
          <w:iCs/>
          <w:sz w:val="22"/>
          <w:szCs w:val="22"/>
        </w:rPr>
        <w:t xml:space="preserve"> </w:t>
      </w:r>
      <w:r w:rsidR="005227CA" w:rsidRPr="005227CA">
        <w:rPr>
          <w:rFonts w:eastAsia="Arial"/>
          <w:i/>
          <w:iCs/>
          <w:sz w:val="22"/>
          <w:szCs w:val="22"/>
        </w:rPr>
        <w:t>décem</w:t>
      </w:r>
      <w:r w:rsidRPr="005227CA">
        <w:rPr>
          <w:rFonts w:eastAsia="Arial"/>
          <w:i/>
          <w:iCs/>
          <w:sz w:val="22"/>
          <w:szCs w:val="22"/>
        </w:rPr>
        <w:t xml:space="preserve">bre 2019 en amont et en aval. </w:t>
      </w:r>
    </w:p>
    <w:p w14:paraId="2BE4D762" w14:textId="5F232E53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 xml:space="preserve"> </w:t>
      </w:r>
    </w:p>
    <w:p w14:paraId="71B7E7A8" w14:textId="15AA1EB1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>Je serai donc gréviste à compter du :</w:t>
      </w:r>
    </w:p>
    <w:p w14:paraId="0670CBEA" w14:textId="0E00740A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 xml:space="preserve"> </w:t>
      </w:r>
    </w:p>
    <w:p w14:paraId="5C13A59A" w14:textId="654BBE57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>Date : …………………………………………………………………………………………………….</w:t>
      </w:r>
    </w:p>
    <w:p w14:paraId="500EE92D" w14:textId="5E545A78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 xml:space="preserve"> </w:t>
      </w:r>
    </w:p>
    <w:p w14:paraId="4F9A4417" w14:textId="05B29584" w:rsidR="4A74041E" w:rsidRPr="005227CA" w:rsidRDefault="4A74041E">
      <w:pPr>
        <w:rPr>
          <w:sz w:val="28"/>
          <w:szCs w:val="28"/>
        </w:rPr>
      </w:pPr>
      <w:r w:rsidRPr="005227CA">
        <w:rPr>
          <w:rFonts w:eastAsia="Arial"/>
          <w:sz w:val="22"/>
          <w:szCs w:val="22"/>
        </w:rPr>
        <w:t>Horaire : …………………………………………………………………………………………………</w:t>
      </w:r>
    </w:p>
    <w:p w14:paraId="062B7C2D" w14:textId="54597FB5" w:rsidR="4A74041E" w:rsidRPr="005227CA" w:rsidRDefault="4A74041E" w:rsidP="4A74041E">
      <w:pPr>
        <w:rPr>
          <w:sz w:val="28"/>
          <w:szCs w:val="28"/>
        </w:rPr>
      </w:pPr>
    </w:p>
    <w:p w14:paraId="08853519" w14:textId="7C6E07A3" w:rsidR="005227CA" w:rsidRPr="00155AFC" w:rsidRDefault="005227CA" w:rsidP="4A74041E">
      <w:pPr>
        <w:rPr>
          <w:rFonts w:ascii="Arial" w:hAnsi="Arial" w:cs="Arial"/>
          <w:i/>
          <w:iCs/>
          <w:sz w:val="20"/>
          <w:szCs w:val="20"/>
        </w:rPr>
      </w:pPr>
      <w:r w:rsidRPr="00155AFC">
        <w:rPr>
          <w:rFonts w:ascii="Arial" w:hAnsi="Arial" w:cs="Arial"/>
          <w:i/>
          <w:iCs/>
          <w:sz w:val="20"/>
          <w:szCs w:val="20"/>
        </w:rPr>
        <w:t>(</w:t>
      </w:r>
      <w:proofErr w:type="gramStart"/>
      <w:r w:rsidRPr="00155AFC">
        <w:rPr>
          <w:rFonts w:ascii="Arial" w:hAnsi="Arial" w:cs="Arial"/>
          <w:i/>
          <w:iCs/>
          <w:sz w:val="20"/>
          <w:szCs w:val="20"/>
        </w:rPr>
        <w:t>préciser</w:t>
      </w:r>
      <w:proofErr w:type="gramEnd"/>
      <w:r w:rsidRPr="00155AFC">
        <w:rPr>
          <w:rFonts w:ascii="Arial" w:hAnsi="Arial" w:cs="Arial"/>
          <w:i/>
          <w:iCs/>
          <w:sz w:val="20"/>
          <w:szCs w:val="20"/>
        </w:rPr>
        <w:t xml:space="preserve"> le jour, la date et les horaires en toutes lettres ou la journée</w:t>
      </w:r>
      <w:r w:rsidRPr="00155AFC">
        <w:rPr>
          <w:rFonts w:ascii="Arial" w:hAnsi="Arial" w:cs="Arial"/>
          <w:i/>
          <w:iCs/>
          <w:sz w:val="20"/>
          <w:szCs w:val="20"/>
        </w:rPr>
        <w:t xml:space="preserve"> / matin / </w:t>
      </w:r>
      <w:r w:rsidRPr="00155AFC">
        <w:rPr>
          <w:rFonts w:ascii="Arial" w:hAnsi="Arial" w:cs="Arial"/>
          <w:i/>
          <w:iCs/>
          <w:sz w:val="20"/>
          <w:szCs w:val="20"/>
        </w:rPr>
        <w:t>après-midi).</w:t>
      </w:r>
    </w:p>
    <w:p w14:paraId="3656B9AB" w14:textId="3DFA1E6D" w:rsidR="005245FC" w:rsidRDefault="005245FC" w:rsidP="4A74041E"/>
    <w:p w14:paraId="3F6E16C9" w14:textId="77777777" w:rsidR="00155AFC" w:rsidRDefault="00155AFC" w:rsidP="4A74041E">
      <w:bookmarkStart w:id="0" w:name="_GoBack"/>
      <w:bookmarkEnd w:id="0"/>
    </w:p>
    <w:p w14:paraId="57D60E79" w14:textId="4E48DB2A" w:rsidR="005245FC" w:rsidRDefault="005245FC" w:rsidP="005245FC">
      <w:r>
        <w:t xml:space="preserve">Fait </w:t>
      </w:r>
      <w:proofErr w:type="gramStart"/>
      <w:r>
        <w:t>à  :</w:t>
      </w:r>
      <w:proofErr w:type="gramEnd"/>
      <w:r>
        <w:t xml:space="preserve">  </w:t>
      </w:r>
      <w:r w:rsidR="005227CA">
        <w:fldChar w:fldCharType="begin">
          <w:ffData>
            <w:name w:val="Texte1"/>
            <w:enabled/>
            <w:calcOnExit w:val="0"/>
            <w:textInput/>
          </w:ffData>
        </w:fldChar>
      </w:r>
      <w:r w:rsidR="005227CA">
        <w:instrText xml:space="preserve"> FORMTEXT </w:instrText>
      </w:r>
      <w:r w:rsidR="005227CA">
        <w:fldChar w:fldCharType="separate"/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fldChar w:fldCharType="end"/>
      </w:r>
      <w:r w:rsidR="00271A3F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271A3F">
        <w:instrText xml:space="preserve"> FORMTEXT </w:instrText>
      </w:r>
      <w:r w:rsidR="00271A3F">
        <w:fldChar w:fldCharType="separate"/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fldChar w:fldCharType="end"/>
      </w:r>
      <w:bookmarkEnd w:id="1"/>
      <w:r>
        <w:t xml:space="preserve">   </w:t>
      </w:r>
      <w:r w:rsidR="005227CA">
        <w:tab/>
      </w:r>
      <w:r w:rsidR="005227CA">
        <w:tab/>
      </w:r>
      <w:r w:rsidR="00E92B37">
        <w:tab/>
      </w:r>
      <w:r>
        <w:t>le</w:t>
      </w:r>
      <w:r w:rsidR="00271A3F">
        <w:t xml:space="preserve"> </w:t>
      </w:r>
      <w:r w:rsidR="005227CA">
        <w:fldChar w:fldCharType="begin">
          <w:ffData>
            <w:name w:val="Texte1"/>
            <w:enabled/>
            <w:calcOnExit w:val="0"/>
            <w:textInput/>
          </w:ffData>
        </w:fldChar>
      </w:r>
      <w:r w:rsidR="005227CA">
        <w:instrText xml:space="preserve"> FORMTEXT </w:instrText>
      </w:r>
      <w:r w:rsidR="005227CA">
        <w:fldChar w:fldCharType="separate"/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fldChar w:fldCharType="begin">
          <w:ffData>
            <w:name w:val="Texte1"/>
            <w:enabled/>
            <w:calcOnExit w:val="0"/>
            <w:textInput/>
          </w:ffData>
        </w:fldChar>
      </w:r>
      <w:r w:rsidR="005227CA">
        <w:instrText xml:space="preserve"> FORMTEXT </w:instrText>
      </w:r>
      <w:r w:rsidR="005227CA">
        <w:fldChar w:fldCharType="separate"/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rPr>
          <w:noProof/>
        </w:rPr>
        <w:t> </w:t>
      </w:r>
      <w:r w:rsidR="005227CA">
        <w:fldChar w:fldCharType="end"/>
      </w:r>
      <w:r w:rsidR="005227CA">
        <w:rPr>
          <w:noProof/>
        </w:rPr>
        <w:t> </w:t>
      </w:r>
      <w:r w:rsidR="005227CA">
        <w:fldChar w:fldCharType="end"/>
      </w:r>
      <w:r w:rsidR="005227CA">
        <w:t>/</w:t>
      </w:r>
      <w:r w:rsidR="00271A3F">
        <w:t>2019</w:t>
      </w:r>
    </w:p>
    <w:p w14:paraId="45FB0818" w14:textId="77777777" w:rsidR="005245FC" w:rsidRDefault="005245FC" w:rsidP="005245FC"/>
    <w:p w14:paraId="049F31CB" w14:textId="77777777" w:rsidR="00271A3F" w:rsidRDefault="00271A3F" w:rsidP="005245FC"/>
    <w:p w14:paraId="53128261" w14:textId="77777777" w:rsidR="00271A3F" w:rsidRDefault="00271A3F" w:rsidP="005245FC"/>
    <w:p w14:paraId="264778C9" w14:textId="7EDCF72F" w:rsidR="005245FC" w:rsidRDefault="005245FC" w:rsidP="005245FC">
      <w:r>
        <w:t>Nom :</w:t>
      </w:r>
      <w:r w:rsidR="005227CA">
        <w:t xml:space="preserve"> </w:t>
      </w:r>
      <w:r w:rsidR="00271A3F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271A3F">
        <w:instrText xml:space="preserve"> FORMTEXT </w:instrText>
      </w:r>
      <w:r w:rsidR="00271A3F">
        <w:fldChar w:fldCharType="separate"/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fldChar w:fldCharType="end"/>
      </w:r>
      <w:bookmarkEnd w:id="2"/>
    </w:p>
    <w:p w14:paraId="62486C05" w14:textId="77777777" w:rsidR="0000589C" w:rsidRDefault="0000589C" w:rsidP="005245FC"/>
    <w:p w14:paraId="4101652C" w14:textId="77777777" w:rsidR="00271A3F" w:rsidRDefault="00271A3F" w:rsidP="005245FC"/>
    <w:p w14:paraId="72B3B272" w14:textId="7E03C7B2" w:rsidR="005245FC" w:rsidRDefault="005245FC" w:rsidP="005245FC">
      <w:r>
        <w:t>Prénom :</w:t>
      </w:r>
      <w:r w:rsidR="005227CA">
        <w:t xml:space="preserve"> </w:t>
      </w:r>
      <w:r w:rsidR="00271A3F"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271A3F">
        <w:instrText xml:space="preserve"> FORMTEXT </w:instrText>
      </w:r>
      <w:r w:rsidR="00271A3F">
        <w:fldChar w:fldCharType="separate"/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fldChar w:fldCharType="end"/>
      </w:r>
      <w:bookmarkEnd w:id="3"/>
    </w:p>
    <w:p w14:paraId="4DDBEF00" w14:textId="77777777" w:rsidR="0000589C" w:rsidRDefault="0000589C" w:rsidP="005245FC"/>
    <w:p w14:paraId="3461D779" w14:textId="77777777" w:rsidR="00271A3F" w:rsidRDefault="00271A3F" w:rsidP="005245FC"/>
    <w:p w14:paraId="0741CB18" w14:textId="72110128" w:rsidR="0000589C" w:rsidRDefault="0000589C" w:rsidP="0000589C">
      <w:r>
        <w:t>Service d’affectation :</w:t>
      </w:r>
      <w:r w:rsidR="005227CA">
        <w:t xml:space="preserve"> </w:t>
      </w:r>
      <w:r w:rsidR="00271A3F"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271A3F">
        <w:instrText xml:space="preserve"> FORMTEXT </w:instrText>
      </w:r>
      <w:r w:rsidR="00271A3F">
        <w:fldChar w:fldCharType="separate"/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rPr>
          <w:noProof/>
        </w:rPr>
        <w:t> </w:t>
      </w:r>
      <w:r w:rsidR="00271A3F">
        <w:fldChar w:fldCharType="end"/>
      </w:r>
      <w:bookmarkEnd w:id="4"/>
    </w:p>
    <w:p w14:paraId="3CF2D8B6" w14:textId="77777777" w:rsidR="005245FC" w:rsidRDefault="005245FC" w:rsidP="005245FC"/>
    <w:p w14:paraId="0FB78278" w14:textId="77777777" w:rsidR="00271A3F" w:rsidRDefault="00271A3F" w:rsidP="005245FC"/>
    <w:p w14:paraId="3662797F" w14:textId="77777777" w:rsidR="005245FC" w:rsidRDefault="005245FC" w:rsidP="005245FC">
      <w:r>
        <w:t>Signature :</w:t>
      </w:r>
    </w:p>
    <w:p w14:paraId="1FC39945" w14:textId="77777777" w:rsidR="00614809" w:rsidRDefault="00614809"/>
    <w:p w14:paraId="0562CB0E" w14:textId="77777777" w:rsidR="00271A3F" w:rsidRDefault="00271A3F"/>
    <w:p w14:paraId="34CE0A41" w14:textId="77777777" w:rsidR="00271A3F" w:rsidRDefault="00271A3F"/>
    <w:p w14:paraId="62EBF3C5" w14:textId="77777777" w:rsidR="00271A3F" w:rsidRDefault="00271A3F"/>
    <w:p w14:paraId="6D98A12B" w14:textId="77777777" w:rsidR="00271A3F" w:rsidRDefault="00271A3F"/>
    <w:p w14:paraId="2946DB82" w14:textId="77777777" w:rsidR="00271A3F" w:rsidRDefault="00271A3F"/>
    <w:p w14:paraId="5997CC1D" w14:textId="77777777" w:rsidR="00271A3F" w:rsidRDefault="00271A3F"/>
    <w:p w14:paraId="110FFD37" w14:textId="77777777" w:rsidR="00271A3F" w:rsidRDefault="00271A3F"/>
    <w:p w14:paraId="6B699379" w14:textId="77777777" w:rsidR="00271A3F" w:rsidRDefault="00271A3F"/>
    <w:p w14:paraId="3FE9F23F" w14:textId="0DE4CA25" w:rsidR="00271A3F" w:rsidRDefault="00271A3F"/>
    <w:sectPr w:rsidR="00271A3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25A5D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45E"/>
    <w:rsid w:val="0000589C"/>
    <w:rsid w:val="000D745E"/>
    <w:rsid w:val="00155AFC"/>
    <w:rsid w:val="00220BC9"/>
    <w:rsid w:val="00246103"/>
    <w:rsid w:val="00251FFA"/>
    <w:rsid w:val="00271A3F"/>
    <w:rsid w:val="00274BA3"/>
    <w:rsid w:val="002777C0"/>
    <w:rsid w:val="002F15F1"/>
    <w:rsid w:val="00325185"/>
    <w:rsid w:val="003A6949"/>
    <w:rsid w:val="00423B58"/>
    <w:rsid w:val="004838C5"/>
    <w:rsid w:val="005227CA"/>
    <w:rsid w:val="005245FC"/>
    <w:rsid w:val="005C5F3F"/>
    <w:rsid w:val="00613218"/>
    <w:rsid w:val="00614809"/>
    <w:rsid w:val="006566BB"/>
    <w:rsid w:val="00816CFC"/>
    <w:rsid w:val="008310DA"/>
    <w:rsid w:val="00985AC9"/>
    <w:rsid w:val="009D6C91"/>
    <w:rsid w:val="009E73A4"/>
    <w:rsid w:val="00B221DE"/>
    <w:rsid w:val="00C03B1D"/>
    <w:rsid w:val="00C64A80"/>
    <w:rsid w:val="00C70797"/>
    <w:rsid w:val="00D929D8"/>
    <w:rsid w:val="00DE4239"/>
    <w:rsid w:val="00E15422"/>
    <w:rsid w:val="00E26E10"/>
    <w:rsid w:val="00E92B37"/>
    <w:rsid w:val="00EA6F07"/>
    <w:rsid w:val="00F867D9"/>
    <w:rsid w:val="4A74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4AFFB3"/>
  <w14:defaultImageDpi w14:val="300"/>
  <w15:docId w15:val="{252BE369-858B-8F4F-BCA3-C75E0CA2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5F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E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0FA0CF-5172-4357-A258-A808891A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9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claration individuelle de grève</dc:title>
  <dc:subject/>
  <dc:creator>BREYSSE Justin</dc:creator>
  <cp:keywords/>
  <cp:lastModifiedBy>Marie B.</cp:lastModifiedBy>
  <cp:revision>4</cp:revision>
  <cp:lastPrinted>2015-01-24T17:34:00Z</cp:lastPrinted>
  <dcterms:created xsi:type="dcterms:W3CDTF">2019-11-27T09:37:00Z</dcterms:created>
  <dcterms:modified xsi:type="dcterms:W3CDTF">2019-11-30T10:54:00Z</dcterms:modified>
</cp:coreProperties>
</file>